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9F2BD5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Pr="007C31A7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9F2BD5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9F2BD5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9F2BD5" w:rsidRDefault="009F2BD5" w:rsidP="009F2B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7D6AB9">
              <w:rPr>
                <w:sz w:val="28"/>
                <w:szCs w:val="28"/>
                <w:lang w:val="uk-UA"/>
              </w:rPr>
              <w:t xml:space="preserve">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2BD5" w:rsidRDefault="009F2BD5" w:rsidP="009F2BD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5C1614" w:rsidRDefault="009F2BD5" w:rsidP="009F2B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06028F" w:rsidRDefault="005C1614" w:rsidP="007D6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7D6AB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Pr="00DE0AF6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42198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</w:p>
          <w:p w:rsidR="005C1614" w:rsidRDefault="005C1614" w:rsidP="007D6A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E67ED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Pr="000F431B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-І; к; к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к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086E45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7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7D6AB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7D6AB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7D6A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proofErr w:type="spellStart"/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E67EDE" w:rsidRDefault="00421987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proofErr w:type="spellStart"/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proofErr w:type="spellStart"/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70467F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E67EDE" w:rsidRDefault="00421987" w:rsidP="007D6AB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proofErr w:type="spellStart"/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0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; а1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5,5 кв. м з    господарськими будівлями та спорудами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 w:rsidR="007D6AB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Pr="00806BCE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А-І; а; а1; а2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орп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в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,30 кв. м:</w:t>
            </w:r>
          </w:p>
          <w:p w:rsidR="00421987" w:rsidRPr="00C570E1" w:rsidRDefault="00421987" w:rsidP="005C1614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-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орп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в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4-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орп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в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00 кв. м:</w:t>
            </w:r>
          </w:p>
          <w:p w:rsidR="009974D8" w:rsidRPr="009974D8" w:rsidRDefault="009974D8" w:rsidP="005C1614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974D8" w:rsidRDefault="009974D8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-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, корп. Х, кв. 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9,6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806BCE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806BCE" w:rsidRDefault="005C1614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0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806BCE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Герасима Кондратьєва, Х</w:t>
            </w:r>
          </w:p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ноград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,05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806BCE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м. Суми, «Колос» садівниче товариство, будинок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806BC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E42A96" w:rsidRDefault="005C1614" w:rsidP="005C161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21987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E42A96" w:rsidRDefault="005C1614" w:rsidP="009974D8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5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70467F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E42A96">
              <w:rPr>
                <w:sz w:val="28"/>
                <w:szCs w:val="28"/>
                <w:lang w:val="uk-UA"/>
              </w:rPr>
              <w:t xml:space="preserve">Черняхівського, </w:t>
            </w:r>
            <w:proofErr w:type="spellStart"/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5C1614" w:rsidRPr="00E67EDE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830ECD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CF42C5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F42C5"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,9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806BCE" w:rsidRDefault="00421987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830ECD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Pr="00AA370D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,5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830ECD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2,1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Pr="00E67EDE" w:rsidRDefault="00421987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2,1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806BCE" w:rsidRDefault="00421987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B76519" w:rsidRDefault="00421987" w:rsidP="005C1614">
            <w:pPr>
              <w:widowControl/>
              <w:ind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B76519" w:rsidRDefault="00421987" w:rsidP="005C1614">
            <w:pPr>
              <w:widowControl/>
              <w:ind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1987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>
            <w:r w:rsidRPr="00E51EC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блоковані житлові котеджі</w:t>
            </w:r>
          </w:p>
          <w:p w:rsidR="00421987" w:rsidRPr="00806BC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,00 кв. м</w:t>
            </w:r>
            <w:r w:rsidRPr="00806BC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21987" w:rsidRPr="00B76519" w:rsidRDefault="00421987" w:rsidP="005C1614">
            <w:pPr>
              <w:widowControl/>
              <w:ind w:hanging="1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21987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21987" w:rsidRPr="00E67EDE" w:rsidRDefault="00421987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87" w:rsidRDefault="00421987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421987" w:rsidP="00421987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21987" w:rsidRDefault="00421987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Default="00421987" w:rsidP="005C1614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5C1614" w:rsidRDefault="00421987" w:rsidP="0042198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лобід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5C1614" w:rsidRPr="002329BC" w:rsidRDefault="005C1614" w:rsidP="005C161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48,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9974D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ул. Слобід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2E418E" w:rsidRDefault="005C1614" w:rsidP="005C1614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72,8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вул. Слобід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8229E9" w:rsidRDefault="005C1614" w:rsidP="005C161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явник 3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421987" w:rsidRDefault="00421987" w:rsidP="005C161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5C1614" w:rsidRDefault="00421987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  <w:p w:rsidR="005C1614" w:rsidRPr="009835E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7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8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9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10</w:t>
            </w:r>
          </w:p>
          <w:p w:rsidR="00421987" w:rsidRDefault="00421987" w:rsidP="0042198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11</w:t>
            </w:r>
          </w:p>
          <w:p w:rsidR="00421987" w:rsidRDefault="00421987" w:rsidP="0042198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 w:rsidR="00B22082">
              <w:rPr>
                <w:sz w:val="28"/>
                <w:lang w:val="uk-UA"/>
              </w:rPr>
              <w:t>12</w:t>
            </w:r>
          </w:p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Троїц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5C1614" w:rsidRPr="002329BC" w:rsidRDefault="005C1614" w:rsidP="005C161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48,9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42198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21987" w:rsidRPr="009835E4" w:rsidRDefault="00421987" w:rsidP="0042198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Pr="002329BC" w:rsidRDefault="005C1614" w:rsidP="005C161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47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C1614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Троїц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E67EDE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5C1614" w:rsidRDefault="005C1614" w:rsidP="005C161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1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B76519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Аеродромний» житловий масив, 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5C1614" w:rsidRPr="00E67EDE" w:rsidRDefault="005C1614" w:rsidP="005C1614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3316F9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0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B76519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9974D8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иторія Червоненської сільської ради,    вул. Нестер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5C161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5C1614" w:rsidRDefault="005C1614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Льот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4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C1614" w:rsidRPr="005C1614" w:rsidRDefault="005C1614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C1614" w:rsidRPr="00E67EDE" w:rsidRDefault="005C1614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Рось» товариство забудовників житлового масиву» об’єднання громадян, вул. Льотна, будинок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2,1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AD5B89" w:rsidRDefault="007D6AB9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AD5B8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89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AD5B89" w:rsidRDefault="007D6AB9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AD5B8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Ж-ІІ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ж-ІІ</w:t>
            </w:r>
            <w:proofErr w:type="spellEnd"/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25079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їз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Гвар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25079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7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25079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EF53AC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їз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Гвар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їз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Гвар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BE687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0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BE6872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EF53AC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їз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Гвар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9974D8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F42C9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24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F42C91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9974D8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-ІІ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864AF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1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864AF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9974D8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B0076A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7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7E7DE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; а1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AD5B89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67,0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D6AB9" w:rsidRPr="00EF53AC" w:rsidRDefault="007D6AB9" w:rsidP="007E7DE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EF53AC" w:rsidRDefault="007D6AB9" w:rsidP="007E7DE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Default="007D6AB9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; м/с</w:t>
            </w:r>
          </w:p>
        </w:tc>
      </w:tr>
      <w:tr w:rsidR="007D6AB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B08A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9974D8">
            <w:pPr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6C6C4A">
              <w:rPr>
                <w:sz w:val="28"/>
                <w:szCs w:val="28"/>
              </w:rPr>
              <w:t>Миколи</w:t>
            </w:r>
            <w:proofErr w:type="spellEnd"/>
            <w:r w:rsidRPr="006C6C4A">
              <w:rPr>
                <w:sz w:val="28"/>
                <w:szCs w:val="28"/>
              </w:rPr>
              <w:t xml:space="preserve"> </w:t>
            </w:r>
            <w:proofErr w:type="spellStart"/>
            <w:r w:rsidRPr="006C6C4A">
              <w:rPr>
                <w:sz w:val="28"/>
                <w:szCs w:val="28"/>
              </w:rPr>
              <w:t>Міхновського</w:t>
            </w:r>
            <w:proofErr w:type="spellEnd"/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Житловий будинок площею 80,0 кв. м з    господарськими будівлями та спорудами:</w:t>
            </w:r>
          </w:p>
          <w:p w:rsidR="007D6AB9" w:rsidRPr="006C6C4A" w:rsidRDefault="007D6AB9" w:rsidP="005C1614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6C6C4A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6C6C4A">
              <w:rPr>
                <w:sz w:val="28"/>
                <w:szCs w:val="28"/>
              </w:rPr>
              <w:t>Миколи</w:t>
            </w:r>
            <w:proofErr w:type="spellEnd"/>
            <w:r w:rsidRPr="006C6C4A">
              <w:rPr>
                <w:sz w:val="28"/>
                <w:szCs w:val="28"/>
              </w:rPr>
              <w:t xml:space="preserve"> </w:t>
            </w:r>
            <w:proofErr w:type="spellStart"/>
            <w:r w:rsidRPr="006C6C4A">
              <w:rPr>
                <w:sz w:val="28"/>
                <w:szCs w:val="28"/>
              </w:rPr>
              <w:t>Міхновського</w:t>
            </w:r>
            <w:proofErr w:type="spellEnd"/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А-1; А1-1, А2-1</w:t>
            </w:r>
          </w:p>
        </w:tc>
      </w:tr>
      <w:tr w:rsidR="007D6AB9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9974D8">
            <w:pPr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6C6C4A">
              <w:rPr>
                <w:sz w:val="28"/>
                <w:szCs w:val="28"/>
              </w:rPr>
              <w:t>Миколи</w:t>
            </w:r>
            <w:proofErr w:type="spellEnd"/>
            <w:r w:rsidRPr="006C6C4A">
              <w:rPr>
                <w:sz w:val="28"/>
                <w:szCs w:val="28"/>
              </w:rPr>
              <w:t xml:space="preserve"> </w:t>
            </w:r>
            <w:proofErr w:type="spellStart"/>
            <w:r w:rsidRPr="006C6C4A">
              <w:rPr>
                <w:sz w:val="28"/>
                <w:szCs w:val="28"/>
              </w:rPr>
              <w:t>Міхновського</w:t>
            </w:r>
            <w:proofErr w:type="spellEnd"/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6C6C4A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Житловий будинок площею 39,2 кв. м з    господарськими будівлями та спорудами:</w:t>
            </w:r>
          </w:p>
          <w:p w:rsidR="007D6AB9" w:rsidRPr="006C6C4A" w:rsidRDefault="007D6AB9" w:rsidP="005C1614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D6AB9" w:rsidRPr="006C6C4A" w:rsidRDefault="007D6AB9" w:rsidP="009974D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6C6C4A">
              <w:rPr>
                <w:sz w:val="28"/>
                <w:szCs w:val="28"/>
              </w:rPr>
              <w:t>Миколи</w:t>
            </w:r>
            <w:proofErr w:type="spellEnd"/>
            <w:r w:rsidRPr="006C6C4A">
              <w:rPr>
                <w:sz w:val="28"/>
                <w:szCs w:val="28"/>
              </w:rPr>
              <w:t xml:space="preserve"> </w:t>
            </w:r>
            <w:proofErr w:type="spellStart"/>
            <w:r w:rsidRPr="006C6C4A">
              <w:rPr>
                <w:sz w:val="28"/>
                <w:szCs w:val="28"/>
              </w:rPr>
              <w:t>Міхновського</w:t>
            </w:r>
            <w:proofErr w:type="spellEnd"/>
            <w:r w:rsidRPr="006C6C4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AB9" w:rsidRPr="006C6C4A" w:rsidRDefault="007D6AB9" w:rsidP="005C161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6C6C4A">
              <w:rPr>
                <w:sz w:val="28"/>
                <w:szCs w:val="28"/>
                <w:lang w:val="uk-UA"/>
              </w:rPr>
              <w:t>А-1</w:t>
            </w:r>
          </w:p>
        </w:tc>
      </w:tr>
      <w:tr w:rsidR="002641CF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7D6AB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2641CF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1815CA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1CF" w:rsidRPr="002641CF" w:rsidRDefault="002641CF" w:rsidP="002641C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9,7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641CF" w:rsidRPr="002641CF" w:rsidRDefault="002641CF" w:rsidP="002641C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641CF" w:rsidRPr="002641CF" w:rsidRDefault="002641CF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Ярослава Мудр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41CF" w:rsidRPr="00367F3F" w:rsidRDefault="002641CF" w:rsidP="007C31A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367F3F">
              <w:rPr>
                <w:sz w:val="28"/>
                <w:szCs w:val="28"/>
                <w:lang w:val="uk-UA"/>
              </w:rPr>
              <w:t>Л-1</w:t>
            </w:r>
          </w:p>
        </w:tc>
      </w:tr>
      <w:tr w:rsidR="00914960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14960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BC05E1" w:rsidRP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14960" w:rsidRPr="00F11D64" w:rsidRDefault="00991001" w:rsidP="009974D8">
            <w:pPr>
              <w:ind w:hanging="10"/>
              <w:rPr>
                <w:sz w:val="28"/>
                <w:szCs w:val="28"/>
                <w:lang w:val="uk-UA"/>
              </w:rPr>
            </w:pPr>
            <w:r w:rsidRPr="00885E2B">
              <w:rPr>
                <w:sz w:val="28"/>
                <w:szCs w:val="28"/>
                <w:lang w:val="uk-UA"/>
              </w:rPr>
              <w:t>проїзд 3-й Парковий</w:t>
            </w:r>
            <w:r w:rsidRPr="00F11D64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="00F11D64" w:rsidRPr="00F11D64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67F3F" w:rsidRPr="00F11D64" w:rsidRDefault="00367F3F" w:rsidP="00367F3F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F11D64">
              <w:rPr>
                <w:sz w:val="28"/>
                <w:szCs w:val="28"/>
                <w:lang w:val="uk-UA"/>
              </w:rPr>
              <w:t>Житловий будинок:</w:t>
            </w:r>
          </w:p>
          <w:p w:rsidR="00367F3F" w:rsidRPr="00F11D64" w:rsidRDefault="00367F3F" w:rsidP="00367F3F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F11D64">
              <w:rPr>
                <w:sz w:val="28"/>
                <w:szCs w:val="28"/>
                <w:lang w:val="uk-UA"/>
              </w:rPr>
              <w:t>кв. 2, загальною площею 85,0 кв. м</w:t>
            </w:r>
          </w:p>
          <w:p w:rsidR="00914960" w:rsidRPr="00F11D64" w:rsidRDefault="00914960" w:rsidP="002641CF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960" w:rsidRPr="00367F3F" w:rsidRDefault="00367F3F" w:rsidP="007C31A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367F3F">
              <w:rPr>
                <w:sz w:val="28"/>
                <w:szCs w:val="28"/>
                <w:lang w:val="uk-UA"/>
              </w:rPr>
              <w:t>А-1</w:t>
            </w:r>
          </w:p>
        </w:tc>
      </w:tr>
      <w:tr w:rsidR="00E90AD5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Pr="00F11D64" w:rsidRDefault="007D6AB9" w:rsidP="00903A56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Pr="00885E2B" w:rsidRDefault="00E90AD5" w:rsidP="009974D8">
            <w:pPr>
              <w:ind w:hanging="1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річ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90AD5" w:rsidRPr="001473BE" w:rsidRDefault="00E90AD5" w:rsidP="00E90AD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 w:rsidR="001473BE" w:rsidRPr="001473BE">
              <w:rPr>
                <w:color w:val="000000" w:themeColor="text1"/>
                <w:sz w:val="28"/>
                <w:szCs w:val="28"/>
                <w:lang w:val="uk-UA"/>
              </w:rPr>
              <w:t>117,2</w:t>
            </w: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90AD5" w:rsidRPr="001473BE" w:rsidRDefault="00E90AD5" w:rsidP="00E90AD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90AD5" w:rsidRPr="00F11D64" w:rsidRDefault="00E90AD5" w:rsidP="009974D8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>«Лісовод-1</w:t>
            </w:r>
            <w:r w:rsidR="00EC35C2" w:rsidRPr="001473BE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, садове товариство, </w:t>
            </w:r>
            <w:r w:rsidR="00180FD5"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1473BE">
              <w:rPr>
                <w:color w:val="000000" w:themeColor="text1"/>
                <w:sz w:val="28"/>
                <w:szCs w:val="28"/>
                <w:lang w:val="uk-UA"/>
              </w:rPr>
              <w:t xml:space="preserve">буд.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D5" w:rsidRPr="00367F3F" w:rsidRDefault="00E90AD5" w:rsidP="007C31A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EC35C2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Default="007D6AB9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Default="00EC35C2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35C2" w:rsidRPr="002641CF" w:rsidRDefault="00EC35C2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2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C35C2" w:rsidRPr="002641CF" w:rsidRDefault="00EC35C2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473BE" w:rsidRPr="002641CF" w:rsidRDefault="00EC35C2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5C2" w:rsidRPr="00367F3F" w:rsidRDefault="00EC35C2" w:rsidP="005C161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B25B5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25B5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25B5" w:rsidRDefault="007D6AB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25B5" w:rsidRDefault="00BB25B5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7B94" w:rsidRPr="002641CF" w:rsidRDefault="00C37B94" w:rsidP="00C37B9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0,0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37B94" w:rsidRPr="002641CF" w:rsidRDefault="00C37B94" w:rsidP="00C37B9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B25B5" w:rsidRPr="002641CF" w:rsidRDefault="00C37B94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-н, Червоненська с-рада, 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5B5" w:rsidRDefault="00C15D03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EB159C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Pr="002641CF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Default="007D6AB9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Default="00EB159C" w:rsidP="009974D8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лен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B159C" w:rsidRPr="002641CF" w:rsidRDefault="00EB159C" w:rsidP="00EB159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6,9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B159C" w:rsidRPr="002641CF" w:rsidRDefault="00EB159C" w:rsidP="00EB159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B159C" w:rsidRPr="002641CF" w:rsidRDefault="00EB159C" w:rsidP="009974D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лен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59C" w:rsidRDefault="00EB159C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C1614" w:rsidRPr="002641CF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186C83" w:rsidRDefault="005C1614" w:rsidP="005C1614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Нотех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Pr="00186C83" w:rsidRDefault="005C1614" w:rsidP="005C1614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2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14" w:rsidRDefault="005C1614" w:rsidP="005C1614">
            <w:pPr>
              <w:snapToGrid w:val="0"/>
              <w:ind w:left="13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е будівництво 10-ти поверхового житлового будинку </w:t>
            </w:r>
            <w:r w:rsidRPr="002E4693">
              <w:rPr>
                <w:sz w:val="28"/>
                <w:szCs w:val="28"/>
                <w:lang w:val="uk-UA"/>
              </w:rPr>
              <w:t>загальною</w:t>
            </w:r>
            <w:r>
              <w:rPr>
                <w:sz w:val="28"/>
                <w:szCs w:val="28"/>
                <w:lang w:val="uk-UA"/>
              </w:rPr>
              <w:t xml:space="preserve"> площею квартир 8033,8 кв.м:</w:t>
            </w:r>
          </w:p>
          <w:p w:rsidR="005C1614" w:rsidRPr="005C1614" w:rsidRDefault="005C1614" w:rsidP="005C161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5C1614" w:rsidRPr="00186C83" w:rsidRDefault="005C1614" w:rsidP="005C1614">
            <w:pPr>
              <w:snapToGrid w:val="0"/>
              <w:ind w:left="13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</w:t>
            </w:r>
            <w:r>
              <w:rPr>
                <w:sz w:val="28"/>
                <w:szCs w:val="28"/>
                <w:lang w:val="uk-UA" w:eastAsia="uk-UA"/>
              </w:rPr>
              <w:t xml:space="preserve">Михайла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14" w:rsidRPr="00186C83" w:rsidRDefault="005C1614" w:rsidP="005C161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6C3297" w:rsidRDefault="00AB52DA" w:rsidP="008C2865">
      <w:pPr>
        <w:widowControl/>
        <w:tabs>
          <w:tab w:val="left" w:pos="3210"/>
        </w:tabs>
        <w:ind w:left="284"/>
        <w:jc w:val="both"/>
        <w:rPr>
          <w:sz w:val="28"/>
          <w:lang w:val="uk-UA"/>
        </w:rPr>
      </w:pPr>
    </w:p>
    <w:p w:rsidR="00AB52DA" w:rsidRDefault="00AB52DA" w:rsidP="008C2865">
      <w:pPr>
        <w:widowControl/>
        <w:ind w:left="284"/>
        <w:jc w:val="both"/>
        <w:rPr>
          <w:sz w:val="28"/>
          <w:lang w:val="uk-UA"/>
        </w:rPr>
      </w:pPr>
    </w:p>
    <w:p w:rsidR="00A0617D" w:rsidRPr="006C3297" w:rsidRDefault="00A0617D" w:rsidP="008C2865">
      <w:pPr>
        <w:widowControl/>
        <w:ind w:left="284"/>
        <w:jc w:val="both"/>
        <w:rPr>
          <w:sz w:val="28"/>
          <w:lang w:val="uk-UA"/>
        </w:rPr>
      </w:pPr>
    </w:p>
    <w:p w:rsidR="00635311" w:rsidRDefault="00E1457C" w:rsidP="0036337A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36337A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510E84">
        <w:rPr>
          <w:b/>
          <w:sz w:val="28"/>
          <w:lang w:val="uk-UA"/>
        </w:rPr>
        <w:t xml:space="preserve"> </w:t>
      </w:r>
      <w:r w:rsidR="00E1457C">
        <w:rPr>
          <w:b/>
          <w:sz w:val="28"/>
          <w:lang w:val="uk-UA"/>
        </w:rPr>
        <w:t xml:space="preserve">- </w:t>
      </w:r>
    </w:p>
    <w:p w:rsidR="00635311" w:rsidRPr="006C3297" w:rsidRDefault="00E1457C" w:rsidP="0036337A">
      <w:pPr>
        <w:widowControl/>
        <w:ind w:left="284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7796"/>
      </w:tblGrid>
      <w:tr w:rsidR="00D03A83" w:rsidRPr="00A33641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06028F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188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61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 w:rsidRPr="0006028F">
              <w:rPr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06028F">
              <w:rPr>
                <w:sz w:val="28"/>
                <w:szCs w:val="28"/>
                <w:lang w:val="uk-UA"/>
              </w:rPr>
              <w:t>Башкірцевої</w:t>
            </w:r>
            <w:proofErr w:type="spellEnd"/>
            <w:r w:rsidRPr="0006028F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312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пров. Марії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Башкірцевої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:029:0062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028F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7D6AB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</w:p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2-г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Червон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86E45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го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Берез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proofErr w:type="spellStart"/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 (вулиця 26 Бакинських комісарів), </w:t>
            </w:r>
            <w:proofErr w:type="spellStart"/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, </w:t>
            </w:r>
            <w:proofErr w:type="spellStart"/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пніста Василя (вулиця 26 Бакинських комісарів), </w:t>
            </w:r>
            <w:proofErr w:type="spellStart"/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8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2-а Поперечн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062BE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8062BE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Pr="00E42A96" w:rsidRDefault="007D6AB9" w:rsidP="007D6AB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2BE" w:rsidRPr="00E42A96" w:rsidRDefault="008062BE" w:rsidP="009974D8">
            <w:pPr>
              <w:widowControl/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Данила Галиц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 w:rsidRPr="00E42A9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062BE" w:rsidRDefault="008062BE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8062BE" w:rsidRPr="00CE3874" w:rsidRDefault="008062BE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062BE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8062BE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Pr="00E42A96" w:rsidRDefault="007D6AB9" w:rsidP="007D6AB9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2BE" w:rsidRPr="00E42A96" w:rsidRDefault="008062BE" w:rsidP="009974D8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062BE" w:rsidRDefault="008062BE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Черняхівського, земельна ділянка </w:t>
            </w:r>
            <w:proofErr w:type="spellStart"/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</w:p>
          <w:p w:rsidR="008062BE" w:rsidRPr="00CE3874" w:rsidRDefault="008062BE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062BE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062BE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8062BE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2BE" w:rsidRDefault="007D6AB9" w:rsidP="007D6AB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2BE" w:rsidRDefault="008062BE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ноград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062BE" w:rsidRDefault="008062BE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«Колос» садівниче товариство</w:t>
            </w:r>
          </w:p>
          <w:p w:rsidR="008062BE" w:rsidRPr="00CE3874" w:rsidRDefault="008062BE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062BE" w:rsidRPr="00CE3874" w:rsidRDefault="008062BE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91C2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E42A96" w:rsidRDefault="007D6AB9" w:rsidP="009974D8">
            <w:pPr>
              <w:rPr>
                <w:sz w:val="28"/>
                <w:szCs w:val="28"/>
                <w:lang w:val="uk-UA"/>
              </w:rPr>
            </w:pPr>
            <w:r w:rsidRPr="00E42A96">
              <w:rPr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91C2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AA370D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91C27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A92316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имського-Корсакова, земельна ділянка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00784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ринич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7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дівниче товариство «Зв’язківець», ділянка №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00784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3316F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692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Аеродромний» житловий масив,        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692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Багрян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иторія Червоненської сільської ради, вул. Нестеров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692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Льот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4970">
              <w:rPr>
                <w:sz w:val="28"/>
                <w:szCs w:val="28"/>
              </w:rPr>
              <w:t>Сумська</w:t>
            </w:r>
            <w:proofErr w:type="spellEnd"/>
            <w:r w:rsidRPr="007D4970">
              <w:rPr>
                <w:sz w:val="28"/>
                <w:szCs w:val="28"/>
              </w:rPr>
              <w:t xml:space="preserve"> обл., </w:t>
            </w:r>
            <w:proofErr w:type="spellStart"/>
            <w:r w:rsidRPr="007D4970">
              <w:rPr>
                <w:sz w:val="28"/>
                <w:szCs w:val="28"/>
              </w:rPr>
              <w:t>Сумський</w:t>
            </w:r>
            <w:proofErr w:type="spellEnd"/>
            <w:r w:rsidRPr="007D4970">
              <w:rPr>
                <w:sz w:val="28"/>
                <w:szCs w:val="28"/>
              </w:rPr>
              <w:t xml:space="preserve"> р.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/рада Червоненська, «Рось» товариство забудовників житлового масиву» об’єднання громадян, вул. Льот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3625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7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4970">
              <w:rPr>
                <w:sz w:val="28"/>
                <w:szCs w:val="28"/>
              </w:rPr>
              <w:t>Сумська</w:t>
            </w:r>
            <w:proofErr w:type="spellEnd"/>
            <w:r w:rsidRPr="007D4970">
              <w:rPr>
                <w:sz w:val="28"/>
                <w:szCs w:val="28"/>
              </w:rPr>
              <w:t xml:space="preserve"> </w:t>
            </w:r>
            <w:proofErr w:type="spellStart"/>
            <w:r w:rsidRPr="007D4970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  <w:lang w:val="uk-UA"/>
              </w:rPr>
              <w:t>асть</w:t>
            </w:r>
            <w:proofErr w:type="spellEnd"/>
            <w:r w:rsidRPr="007D4970">
              <w:rPr>
                <w:sz w:val="28"/>
                <w:szCs w:val="28"/>
              </w:rPr>
              <w:t xml:space="preserve">, </w:t>
            </w:r>
            <w:proofErr w:type="spellStart"/>
            <w:r w:rsidRPr="007D4970">
              <w:rPr>
                <w:sz w:val="28"/>
                <w:szCs w:val="28"/>
              </w:rPr>
              <w:t>Сумський</w:t>
            </w:r>
            <w:proofErr w:type="spellEnd"/>
            <w:r w:rsidRPr="007D4970">
              <w:rPr>
                <w:sz w:val="28"/>
                <w:szCs w:val="28"/>
              </w:rPr>
              <w:t xml:space="preserve"> р</w:t>
            </w:r>
            <w:proofErr w:type="spellStart"/>
            <w:r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7D4970">
              <w:rPr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Червоненська сільська рада, 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5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3625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D4970">
              <w:rPr>
                <w:sz w:val="28"/>
                <w:szCs w:val="28"/>
              </w:rPr>
              <w:t>Сумська</w:t>
            </w:r>
            <w:proofErr w:type="spellEnd"/>
            <w:r w:rsidRPr="007D4970">
              <w:rPr>
                <w:sz w:val="28"/>
                <w:szCs w:val="28"/>
              </w:rPr>
              <w:t xml:space="preserve"> </w:t>
            </w:r>
            <w:proofErr w:type="spellStart"/>
            <w:r w:rsidRPr="007D4970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  <w:lang w:val="uk-UA"/>
              </w:rPr>
              <w:t>асть</w:t>
            </w:r>
            <w:proofErr w:type="spellEnd"/>
            <w:r w:rsidRPr="007D4970">
              <w:rPr>
                <w:sz w:val="28"/>
                <w:szCs w:val="28"/>
              </w:rPr>
              <w:t xml:space="preserve">, </w:t>
            </w:r>
            <w:proofErr w:type="spellStart"/>
            <w:r w:rsidRPr="007D4970">
              <w:rPr>
                <w:sz w:val="28"/>
                <w:szCs w:val="28"/>
              </w:rPr>
              <w:t>Сумський</w:t>
            </w:r>
            <w:proofErr w:type="spellEnd"/>
            <w:r w:rsidRPr="007D4970">
              <w:rPr>
                <w:sz w:val="28"/>
                <w:szCs w:val="28"/>
              </w:rPr>
              <w:t xml:space="preserve"> р</w:t>
            </w:r>
            <w:proofErr w:type="spellStart"/>
            <w:r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7D4970">
              <w:rPr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таросіль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ільська рада, вул. Академічний проїзд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1108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5E2A" w:rsidRDefault="007D6AB9" w:rsidP="009974D8">
            <w:pPr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65E2A">
              <w:rPr>
                <w:sz w:val="28"/>
                <w:szCs w:val="28"/>
                <w:lang w:val="uk-UA"/>
              </w:rPr>
              <w:t>Микитинська</w:t>
            </w:r>
            <w:proofErr w:type="spellEnd"/>
            <w:r w:rsidRPr="00065E2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065E2A">
              <w:rPr>
                <w:sz w:val="28"/>
                <w:szCs w:val="28"/>
              </w:rPr>
              <w:t>Сумська</w:t>
            </w:r>
            <w:proofErr w:type="spellEnd"/>
            <w:r w:rsidRPr="00065E2A">
              <w:rPr>
                <w:sz w:val="28"/>
                <w:szCs w:val="28"/>
              </w:rPr>
              <w:t xml:space="preserve"> </w:t>
            </w:r>
            <w:proofErr w:type="spellStart"/>
            <w:r w:rsidRPr="00065E2A">
              <w:rPr>
                <w:sz w:val="28"/>
                <w:szCs w:val="28"/>
              </w:rPr>
              <w:t>обл</w:t>
            </w:r>
            <w:r w:rsidRPr="00065E2A">
              <w:rPr>
                <w:sz w:val="28"/>
                <w:szCs w:val="28"/>
                <w:lang w:val="uk-UA"/>
              </w:rPr>
              <w:t>асть</w:t>
            </w:r>
            <w:proofErr w:type="spellEnd"/>
            <w:r w:rsidRPr="00065E2A">
              <w:rPr>
                <w:sz w:val="28"/>
                <w:szCs w:val="28"/>
              </w:rPr>
              <w:t xml:space="preserve">, </w:t>
            </w:r>
            <w:proofErr w:type="spellStart"/>
            <w:r w:rsidRPr="00065E2A">
              <w:rPr>
                <w:sz w:val="28"/>
                <w:szCs w:val="28"/>
              </w:rPr>
              <w:t>Сумський</w:t>
            </w:r>
            <w:proofErr w:type="spellEnd"/>
            <w:r w:rsidRPr="00065E2A">
              <w:rPr>
                <w:sz w:val="28"/>
                <w:szCs w:val="28"/>
              </w:rPr>
              <w:t xml:space="preserve"> р</w:t>
            </w:r>
            <w:proofErr w:type="spellStart"/>
            <w:r w:rsidRPr="00065E2A"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065E2A">
              <w:rPr>
                <w:sz w:val="28"/>
                <w:szCs w:val="28"/>
              </w:rPr>
              <w:t>,</w:t>
            </w:r>
            <w:r w:rsidRPr="00065E2A">
              <w:rPr>
                <w:sz w:val="28"/>
                <w:szCs w:val="28"/>
                <w:lang w:val="uk-UA"/>
              </w:rPr>
              <w:t xml:space="preserve"> Червоненська сільська рада, вул. </w:t>
            </w:r>
            <w:proofErr w:type="spellStart"/>
            <w:r w:rsidRPr="00065E2A">
              <w:rPr>
                <w:sz w:val="28"/>
                <w:szCs w:val="28"/>
                <w:lang w:val="uk-UA"/>
              </w:rPr>
              <w:t>Микитинська</w:t>
            </w:r>
            <w:proofErr w:type="spellEnd"/>
            <w:r w:rsidRPr="00065E2A"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24788700:01:002:0826)</w:t>
            </w: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1108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5E2A" w:rsidRDefault="007D6AB9" w:rsidP="009974D8">
            <w:pPr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вул. Переможців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808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проспект Козацький (проспект Козацький)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10136300:14:003:0037)</w:t>
            </w: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594C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065E2A" w:rsidRDefault="007D6AB9" w:rsidP="009974D8">
            <w:r w:rsidRPr="00065E2A">
              <w:rPr>
                <w:sz w:val="28"/>
                <w:szCs w:val="28"/>
                <w:lang w:val="uk-UA"/>
              </w:rPr>
              <w:t xml:space="preserve">вул. Переможців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 xml:space="preserve">Земельна ділянка площею 0,0808 га </w:t>
            </w:r>
            <w:r w:rsidRPr="00065E2A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65E2A">
              <w:rPr>
                <w:sz w:val="28"/>
                <w:szCs w:val="28"/>
                <w:lang w:val="uk-UA"/>
              </w:rPr>
              <w:t xml:space="preserve">: 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проспект Козацький (проспект Козацький)</w:t>
            </w:r>
          </w:p>
          <w:p w:rsidR="007D6AB9" w:rsidRPr="00065E2A" w:rsidRDefault="007D6AB9" w:rsidP="007D6AB9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65E2A">
              <w:rPr>
                <w:sz w:val="28"/>
                <w:szCs w:val="28"/>
                <w:lang w:val="uk-UA"/>
              </w:rPr>
              <w:t>(кадастровий номер 5910136300:14:003:0035)</w:t>
            </w:r>
          </w:p>
          <w:p w:rsidR="007D6AB9" w:rsidRPr="00065E2A" w:rsidRDefault="007D6AB9" w:rsidP="007D6AB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594C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Патріотів України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781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м. Суми 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4:003:0019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0A28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с. Червоне, вул. Грушевського, 37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087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0A28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рушевського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вул. Грушевського,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890A28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  <w:p w:rsidR="007D6AB9" w:rsidRPr="001E7133" w:rsidRDefault="007D6AB9" w:rsidP="007D6AB9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A227F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8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A227F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0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7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BA227F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1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/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’єднання громадян «Рось» товариство забудовників житлового масиву», 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апорізь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9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7281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остинн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ська сільська рад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вул. 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стинн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2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8A62B0" w:rsidRDefault="007D6AB9" w:rsidP="007D6AB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7281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8A62B0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8A62B0">
              <w:rPr>
                <w:color w:val="000000" w:themeColor="text1"/>
                <w:sz w:val="28"/>
                <w:szCs w:val="28"/>
              </w:rPr>
              <w:t>2-га Набережн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8A62B0">
              <w:rPr>
                <w:color w:val="000000" w:themeColor="text1"/>
                <w:sz w:val="28"/>
                <w:szCs w:val="28"/>
              </w:rPr>
              <w:t xml:space="preserve"> р. </w:t>
            </w:r>
            <w:proofErr w:type="gramStart"/>
            <w:r w:rsidRPr="008A62B0">
              <w:rPr>
                <w:color w:val="000000" w:themeColor="text1"/>
                <w:sz w:val="28"/>
                <w:szCs w:val="28"/>
              </w:rPr>
              <w:t>Стр</w:t>
            </w:r>
            <w:proofErr w:type="gramEnd"/>
            <w:r w:rsidRPr="008A62B0">
              <w:rPr>
                <w:color w:val="000000" w:themeColor="text1"/>
                <w:sz w:val="28"/>
                <w:szCs w:val="28"/>
              </w:rPr>
              <w:t>іл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000 га </w:t>
            </w:r>
            <w:r w:rsidRPr="008A62B0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8A62B0" w:rsidRDefault="007D6AB9" w:rsidP="007D6AB9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 xml:space="preserve">між вул. </w:t>
            </w:r>
            <w:r w:rsidRPr="008A62B0">
              <w:rPr>
                <w:color w:val="000000" w:themeColor="text1"/>
                <w:sz w:val="28"/>
                <w:szCs w:val="28"/>
              </w:rPr>
              <w:t xml:space="preserve">2-га Набережна р. </w:t>
            </w:r>
            <w:proofErr w:type="gramStart"/>
            <w:r w:rsidRPr="008A62B0">
              <w:rPr>
                <w:color w:val="000000" w:themeColor="text1"/>
                <w:sz w:val="28"/>
                <w:szCs w:val="28"/>
              </w:rPr>
              <w:t>Стр</w:t>
            </w:r>
            <w:proofErr w:type="gramEnd"/>
            <w:r w:rsidRPr="008A62B0">
              <w:rPr>
                <w:color w:val="000000" w:themeColor="text1"/>
                <w:sz w:val="28"/>
                <w:szCs w:val="28"/>
              </w:rPr>
              <w:t>ілка</w:t>
            </w: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, та вул. Ватутіна</w:t>
            </w:r>
          </w:p>
          <w:p w:rsidR="007D6AB9" w:rsidRPr="008A62B0" w:rsidRDefault="007D6AB9" w:rsidP="007D6A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8A62B0" w:rsidRDefault="007D6AB9" w:rsidP="007D6A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62B0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3:007:0152)</w:t>
            </w:r>
          </w:p>
        </w:tc>
      </w:tr>
      <w:tr w:rsidR="007D6AB9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127281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2311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2311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2311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18679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Pr="00452B1F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31DF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AD5B89" w:rsidRDefault="007D6AB9" w:rsidP="009974D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129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91291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лодимирська, </w:t>
            </w:r>
            <w:r w:rsidR="009974D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91291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129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31DF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їз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Гвар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B7E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9B7E2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їз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Гвар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CE3874" w:rsidRDefault="007D6AB9" w:rsidP="009B7E2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B7E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731DFD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Pr="009974D8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31682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9974D8" w:rsidRDefault="007D6AB9" w:rsidP="0031682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31682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D6AB9" w:rsidRPr="00CE3874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Pr="009974D8" w:rsidRDefault="007D6AB9" w:rsidP="009B0E7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 xml:space="preserve">Попова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9B0E7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B0E7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D6AB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B9" w:rsidRDefault="007D6AB9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AB9" w:rsidRDefault="007D6AB9" w:rsidP="009974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B9" w:rsidRPr="00CE3874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D6AB9" w:rsidRDefault="007D6AB9" w:rsidP="0090279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9974D8">
              <w:rPr>
                <w:sz w:val="28"/>
                <w:szCs w:val="28"/>
                <w:lang w:val="uk-UA"/>
              </w:rPr>
              <w:t>Х</w:t>
            </w:r>
          </w:p>
          <w:p w:rsidR="007D6AB9" w:rsidRPr="00316826" w:rsidRDefault="007D6AB9" w:rsidP="0090279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D6AB9" w:rsidRPr="00CE3874" w:rsidRDefault="007D6AB9" w:rsidP="009027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0E1D6A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Default="00A33641" w:rsidP="000E1D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0E1D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0E1D6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A33641" w:rsidRPr="00316826" w:rsidRDefault="00A33641" w:rsidP="000E1D6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641" w:rsidRPr="00CE3874" w:rsidRDefault="00A33641" w:rsidP="000E1D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0E1D6A">
            <w:r w:rsidRPr="00381DA4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Default="00A33641" w:rsidP="000E1D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0E1D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0E1D6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Ган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A33641" w:rsidRPr="00316826" w:rsidRDefault="00A33641" w:rsidP="000E1D6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641" w:rsidRDefault="00A33641" w:rsidP="000E1D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33641" w:rsidRPr="00CE3874" w:rsidRDefault="00A33641" w:rsidP="000E1D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lang w:val="uk-UA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>
            <w:r w:rsidRPr="008E06A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Default="00A33641" w:rsidP="00D902A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8C0D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8C0DC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Бориса Гмирі, Х</w:t>
            </w:r>
          </w:p>
          <w:p w:rsidR="00A33641" w:rsidRPr="00CE3874" w:rsidRDefault="00A33641" w:rsidP="008C0DC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641" w:rsidRPr="00CE3874" w:rsidRDefault="00A33641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>
            <w:r w:rsidRPr="008E06A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Default="00A33641" w:rsidP="00D902A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ориса Гмирі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234D6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Бориса Гмирі, Х</w:t>
            </w:r>
          </w:p>
          <w:p w:rsidR="00A33641" w:rsidRPr="0018506A" w:rsidRDefault="00A33641" w:rsidP="00234D6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33641" w:rsidRDefault="00A33641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33641" w:rsidRPr="00CE3874" w:rsidRDefault="00A33641" w:rsidP="00234D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>
            <w:r w:rsidRPr="008E06AE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Pr="002641CF" w:rsidRDefault="00A33641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1815CA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737F3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737F3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Ярослава Мудрого, Х</w:t>
            </w:r>
          </w:p>
          <w:p w:rsidR="00A33641" w:rsidRPr="0018506A" w:rsidRDefault="00A33641" w:rsidP="00737F3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33641" w:rsidRDefault="00A33641" w:rsidP="00B330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33641" w:rsidRPr="00CE3874" w:rsidRDefault="00A33641" w:rsidP="00B330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>
            <w:r w:rsidRPr="006F136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Default="00A33641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руше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C15D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C15D0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-н, Червоненська с-рада,               </w:t>
            </w: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рушевського, Х</w:t>
            </w:r>
          </w:p>
          <w:p w:rsidR="00A33641" w:rsidRPr="0018506A" w:rsidRDefault="00A33641" w:rsidP="00C15D0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33641" w:rsidRDefault="00A33641" w:rsidP="00C15D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33641" w:rsidRPr="00CE3874" w:rsidRDefault="00A33641" w:rsidP="00C15D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>
            <w:r w:rsidRPr="006F136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Default="00A33641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лен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383FF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383F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ленова, Х</w:t>
            </w:r>
          </w:p>
          <w:p w:rsidR="00A33641" w:rsidRPr="0018506A" w:rsidRDefault="00A33641" w:rsidP="00383FF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33641" w:rsidRPr="00CE3874" w:rsidRDefault="00A33641" w:rsidP="00383FF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33641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641" w:rsidRDefault="00A33641">
            <w:r w:rsidRPr="006F1360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641" w:rsidRDefault="00A33641" w:rsidP="00D902AD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Квітков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1" w:rsidRPr="00CE3874" w:rsidRDefault="00A33641" w:rsidP="005663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33641" w:rsidRDefault="00A33641" w:rsidP="005663E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641C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Білопільський шлях, Х/1, Х/2</w:t>
            </w:r>
          </w:p>
          <w:p w:rsidR="00A33641" w:rsidRPr="00CE3874" w:rsidRDefault="00A33641" w:rsidP="005663E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33641" w:rsidRPr="00CE3874" w:rsidRDefault="00A33641" w:rsidP="005663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</w:t>
      </w: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– </w:t>
      </w: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8C286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B7" w:rsidRDefault="005F5AB7" w:rsidP="004D7801">
      <w:r>
        <w:separator/>
      </w:r>
    </w:p>
  </w:endnote>
  <w:endnote w:type="continuationSeparator" w:id="0">
    <w:p w:rsidR="005F5AB7" w:rsidRDefault="005F5AB7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B7" w:rsidRDefault="005F5AB7" w:rsidP="004D7801">
      <w:r>
        <w:separator/>
      </w:r>
    </w:p>
  </w:footnote>
  <w:footnote w:type="continuationSeparator" w:id="0">
    <w:p w:rsidR="005F5AB7" w:rsidRDefault="005F5AB7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5A6A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1987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586B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0C94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D6A"/>
    <w:rsid w:val="005C0E00"/>
    <w:rsid w:val="005C1614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4A3B"/>
    <w:rsid w:val="005F55FD"/>
    <w:rsid w:val="005F5625"/>
    <w:rsid w:val="005F5AB7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3BCB"/>
    <w:rsid w:val="0066526D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5213"/>
    <w:rsid w:val="00675499"/>
    <w:rsid w:val="00677A85"/>
    <w:rsid w:val="00680360"/>
    <w:rsid w:val="00680402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6C5A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373E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1450"/>
    <w:rsid w:val="007920A2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FE2"/>
    <w:rsid w:val="007D68C9"/>
    <w:rsid w:val="007D6A6A"/>
    <w:rsid w:val="007D6AB9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2BE"/>
    <w:rsid w:val="00806BCE"/>
    <w:rsid w:val="00810031"/>
    <w:rsid w:val="008107B2"/>
    <w:rsid w:val="00811AC1"/>
    <w:rsid w:val="008124FE"/>
    <w:rsid w:val="00813A28"/>
    <w:rsid w:val="00814D87"/>
    <w:rsid w:val="00815C86"/>
    <w:rsid w:val="0081656A"/>
    <w:rsid w:val="00817A64"/>
    <w:rsid w:val="00821367"/>
    <w:rsid w:val="0082170E"/>
    <w:rsid w:val="008229E9"/>
    <w:rsid w:val="00822FC2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6E2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865"/>
    <w:rsid w:val="008C2C6A"/>
    <w:rsid w:val="008C2FBB"/>
    <w:rsid w:val="008C4AE6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5EF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2DDC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4D8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2BD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641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7CB3"/>
    <w:rsid w:val="00A47D11"/>
    <w:rsid w:val="00A5147E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C5A"/>
    <w:rsid w:val="00B06F88"/>
    <w:rsid w:val="00B0706C"/>
    <w:rsid w:val="00B072A7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2082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E1"/>
    <w:rsid w:val="00BC0E5E"/>
    <w:rsid w:val="00BC12CA"/>
    <w:rsid w:val="00BC2A36"/>
    <w:rsid w:val="00BC32EB"/>
    <w:rsid w:val="00BC33EB"/>
    <w:rsid w:val="00BC3727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172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414D"/>
    <w:rsid w:val="00D67414"/>
    <w:rsid w:val="00D67EE4"/>
    <w:rsid w:val="00D703AE"/>
    <w:rsid w:val="00D703C5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2AD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2517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1F87-A99D-4096-BD18-75EF7C90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21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Ирина</cp:lastModifiedBy>
  <cp:revision>793</cp:revision>
  <cp:lastPrinted>2018-08-06T07:25:00Z</cp:lastPrinted>
  <dcterms:created xsi:type="dcterms:W3CDTF">2018-03-02T13:34:00Z</dcterms:created>
  <dcterms:modified xsi:type="dcterms:W3CDTF">2018-08-13T13:40:00Z</dcterms:modified>
</cp:coreProperties>
</file>